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201F" w14:textId="29045CF2" w:rsidR="009766C9" w:rsidRPr="000F225A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第</w:t>
      </w:r>
      <w:r w:rsidR="00B13A48"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19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号様式（第</w:t>
      </w:r>
      <w:r w:rsidR="00E27B34"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20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条</w:t>
      </w:r>
      <w:r w:rsidR="008360B8"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第</w:t>
      </w:r>
      <w:r w:rsidR="00B13A48"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５</w:t>
      </w:r>
      <w:r w:rsidR="008360B8"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号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関係）</w:t>
      </w:r>
    </w:p>
    <w:p w14:paraId="5EF8253E" w14:textId="77777777" w:rsidR="009766C9" w:rsidRPr="000F225A" w:rsidRDefault="009766C9" w:rsidP="00D3375D">
      <w:pPr>
        <w:spacing w:line="400" w:lineRule="exact"/>
        <w:jc w:val="right"/>
        <w:rPr>
          <w:rFonts w:ascii="ＭＳ 明朝" w:eastAsia="ＭＳ 明朝" w:hAnsi="ＭＳ 明朝" w:cs="ＭＳ"/>
          <w:bCs/>
          <w:sz w:val="22"/>
          <w:szCs w:val="22"/>
        </w:rPr>
      </w:pP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 xml:space="preserve">　　　　　　年　　月　　日</w:t>
      </w:r>
    </w:p>
    <w:p w14:paraId="70B9AF83" w14:textId="77777777" w:rsidR="00C32FA4" w:rsidRPr="000F225A" w:rsidRDefault="00C32FA4" w:rsidP="00D3375D">
      <w:pPr>
        <w:spacing w:line="400" w:lineRule="exact"/>
        <w:jc w:val="both"/>
        <w:rPr>
          <w:rFonts w:ascii="ＭＳ 明朝" w:eastAsia="ＭＳ 明朝" w:hAnsi="ＭＳ 明朝" w:cs="ＭＳ"/>
          <w:bCs/>
          <w:sz w:val="22"/>
          <w:szCs w:val="22"/>
        </w:rPr>
      </w:pPr>
    </w:p>
    <w:p w14:paraId="1E8F1553" w14:textId="77777777" w:rsidR="009766C9" w:rsidRPr="000F225A" w:rsidRDefault="009766C9" w:rsidP="00D3375D">
      <w:pPr>
        <w:spacing w:line="400" w:lineRule="exact"/>
        <w:jc w:val="both"/>
        <w:rPr>
          <w:rFonts w:ascii="ＭＳ 明朝" w:eastAsia="ＭＳ 明朝" w:hAnsi="ＭＳ 明朝" w:cs="ＭＳ"/>
          <w:bCs/>
          <w:sz w:val="22"/>
          <w:szCs w:val="22"/>
        </w:rPr>
      </w:pPr>
      <w:r w:rsidRPr="000F225A">
        <w:rPr>
          <w:rFonts w:ascii="ＭＳ 明朝" w:eastAsia="ＭＳ 明朝" w:hAnsi="ＭＳ 明朝" w:cs="ＭＳ" w:hint="eastAsia"/>
          <w:bCs/>
          <w:sz w:val="22"/>
          <w:szCs w:val="22"/>
        </w:rPr>
        <w:t>八王子市長　殿</w:t>
      </w:r>
    </w:p>
    <w:p w14:paraId="7231D7CF" w14:textId="77777777" w:rsidR="009766C9" w:rsidRPr="000F225A" w:rsidRDefault="009766C9" w:rsidP="00D3375D">
      <w:pPr>
        <w:spacing w:line="400" w:lineRule="exact"/>
        <w:ind w:leftChars="1740" w:left="3480"/>
        <w:jc w:val="both"/>
        <w:rPr>
          <w:rFonts w:ascii="ＭＳ 明朝" w:eastAsia="ＭＳ 明朝" w:hAnsi="ＭＳ 明朝" w:cs="ＭＳ"/>
          <w:bCs/>
          <w:sz w:val="22"/>
          <w:szCs w:val="22"/>
        </w:rPr>
      </w:pPr>
      <w:r w:rsidRPr="000F225A">
        <w:rPr>
          <w:rFonts w:ascii="ＭＳ 明朝" w:eastAsia="ＭＳ 明朝" w:hAnsi="ＭＳ 明朝" w:cs="ＭＳ" w:hint="eastAsia"/>
          <w:bCs/>
          <w:sz w:val="22"/>
          <w:szCs w:val="22"/>
        </w:rPr>
        <w:t>報告者　　住　　所</w:t>
      </w:r>
    </w:p>
    <w:p w14:paraId="7D31050D" w14:textId="77777777" w:rsidR="009766C9" w:rsidRPr="000F225A" w:rsidRDefault="009766C9" w:rsidP="00D3375D">
      <w:pPr>
        <w:spacing w:line="400" w:lineRule="exact"/>
        <w:ind w:leftChars="2300" w:left="4600"/>
        <w:jc w:val="both"/>
        <w:rPr>
          <w:rFonts w:ascii="ＭＳ 明朝" w:eastAsia="ＭＳ 明朝" w:hAnsi="ＭＳ 明朝" w:cs="ＭＳ"/>
          <w:bCs/>
          <w:sz w:val="22"/>
          <w:szCs w:val="22"/>
        </w:rPr>
      </w:pPr>
      <w:r w:rsidRPr="000F225A">
        <w:rPr>
          <w:rFonts w:ascii="ＭＳ 明朝" w:eastAsia="ＭＳ 明朝" w:hAnsi="ＭＳ 明朝" w:cs="ＭＳ" w:hint="eastAsia"/>
          <w:bCs/>
          <w:sz w:val="22"/>
          <w:szCs w:val="22"/>
        </w:rPr>
        <w:t>名　　称</w:t>
      </w:r>
    </w:p>
    <w:p w14:paraId="5C9BB071" w14:textId="77777777" w:rsidR="009766C9" w:rsidRPr="000F225A" w:rsidRDefault="009766C9" w:rsidP="00D3375D">
      <w:pPr>
        <w:spacing w:line="400" w:lineRule="exact"/>
        <w:ind w:leftChars="2300" w:left="4600"/>
        <w:jc w:val="both"/>
        <w:rPr>
          <w:rFonts w:ascii="ＭＳ 明朝" w:eastAsia="ＭＳ 明朝" w:hAnsi="ＭＳ 明朝" w:cs="ＭＳ"/>
          <w:bCs/>
          <w:sz w:val="22"/>
          <w:szCs w:val="22"/>
        </w:rPr>
      </w:pPr>
      <w:r w:rsidRPr="000F225A">
        <w:rPr>
          <w:rFonts w:ascii="ＭＳ 明朝" w:eastAsia="ＭＳ 明朝" w:hAnsi="ＭＳ 明朝" w:cs="ＭＳ" w:hint="eastAsia"/>
          <w:bCs/>
          <w:sz w:val="22"/>
          <w:szCs w:val="22"/>
        </w:rPr>
        <w:t xml:space="preserve">代表者名　</w:t>
      </w:r>
      <w:r w:rsidRPr="000F225A">
        <w:rPr>
          <w:rFonts w:ascii="ＭＳ 明朝" w:eastAsia="ＭＳ 明朝" w:hAnsi="ＭＳ 明朝" w:cs="ＭＳ"/>
          <w:bCs/>
          <w:sz w:val="22"/>
          <w:szCs w:val="22"/>
        </w:rPr>
        <w:t xml:space="preserve"> </w:t>
      </w:r>
      <w:r w:rsidRPr="000F225A">
        <w:rPr>
          <w:rFonts w:ascii="ＭＳ 明朝" w:eastAsia="ＭＳ 明朝" w:hAnsi="ＭＳ 明朝" w:cs="ＭＳ" w:hint="eastAsia"/>
          <w:bCs/>
          <w:sz w:val="22"/>
          <w:szCs w:val="22"/>
        </w:rPr>
        <w:t xml:space="preserve">　　　　　　　　　　　　</w:t>
      </w:r>
      <w:r w:rsidR="00C75F0D" w:rsidRPr="000F225A">
        <w:rPr>
          <w:rFonts w:ascii="ＭＳ 明朝" w:eastAsia="ＭＳ 明朝" w:hAnsi="ＭＳ 明朝" w:cs="ＭＳ" w:hint="eastAsia"/>
          <w:bCs/>
          <w:sz w:val="22"/>
          <w:szCs w:val="22"/>
        </w:rPr>
        <w:t xml:space="preserve">　</w:t>
      </w:r>
    </w:p>
    <w:p w14:paraId="5BCCCE78" w14:textId="77777777" w:rsidR="009766C9" w:rsidRPr="000F225A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bCs/>
          <w:sz w:val="21"/>
          <w:szCs w:val="21"/>
        </w:rPr>
      </w:pPr>
    </w:p>
    <w:p w14:paraId="5B19AF41" w14:textId="77777777" w:rsidR="009766C9" w:rsidRPr="000F225A" w:rsidRDefault="00B13A48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bCs/>
          <w:sz w:val="28"/>
          <w:szCs w:val="28"/>
        </w:rPr>
      </w:pPr>
      <w:r w:rsidRPr="000F225A">
        <w:rPr>
          <w:rFonts w:ascii="ＭＳ 明朝" w:eastAsia="ＭＳ 明朝" w:hAnsi="ＭＳ 明朝" w:cs="ＭＳ Ｐゴシック" w:hint="eastAsia"/>
          <w:bCs/>
          <w:spacing w:val="87"/>
          <w:sz w:val="28"/>
          <w:szCs w:val="28"/>
          <w:fitText w:val="3920" w:id="-1010017533"/>
        </w:rPr>
        <w:t>取組継続</w:t>
      </w:r>
      <w:r w:rsidR="009766C9" w:rsidRPr="000F225A">
        <w:rPr>
          <w:rFonts w:ascii="ＭＳ 明朝" w:eastAsia="ＭＳ 明朝" w:hAnsi="ＭＳ 明朝" w:cs="ＭＳ Ｐゴシック" w:hint="eastAsia"/>
          <w:bCs/>
          <w:spacing w:val="87"/>
          <w:sz w:val="28"/>
          <w:szCs w:val="28"/>
          <w:fitText w:val="3920" w:id="-1010017533"/>
        </w:rPr>
        <w:t>状況報告</w:t>
      </w:r>
      <w:r w:rsidR="009766C9" w:rsidRPr="000F225A">
        <w:rPr>
          <w:rFonts w:ascii="ＭＳ 明朝" w:eastAsia="ＭＳ 明朝" w:hAnsi="ＭＳ 明朝" w:cs="ＭＳ Ｐゴシック" w:hint="eastAsia"/>
          <w:bCs/>
          <w:spacing w:val="4"/>
          <w:sz w:val="28"/>
          <w:szCs w:val="28"/>
          <w:fitText w:val="3920" w:id="-1010017533"/>
        </w:rPr>
        <w:t>書</w:t>
      </w:r>
    </w:p>
    <w:p w14:paraId="03652C68" w14:textId="77777777" w:rsidR="00B13A48" w:rsidRPr="000F225A" w:rsidRDefault="00B13A48" w:rsidP="00B13A48">
      <w:pPr>
        <w:widowControl/>
        <w:shd w:val="clear" w:color="auto" w:fill="FFFFFF"/>
        <w:jc w:val="center"/>
        <w:rPr>
          <w:rFonts w:asciiTheme="minorEastAsia" w:eastAsiaTheme="minorEastAsia" w:hAnsiTheme="minorEastAsia" w:cs="ＭＳ Ｐゴシック"/>
          <w:bCs/>
          <w:sz w:val="22"/>
          <w:szCs w:val="28"/>
        </w:rPr>
      </w:pPr>
      <w:r w:rsidRPr="000F225A">
        <w:rPr>
          <w:rFonts w:asciiTheme="minorEastAsia" w:eastAsiaTheme="minorEastAsia" w:hAnsiTheme="minorEastAsia" w:cs="ＭＳ Ｐゴシック" w:hint="eastAsia"/>
          <w:bCs/>
          <w:sz w:val="22"/>
          <w:szCs w:val="28"/>
        </w:rPr>
        <w:t>(八王子市まちなか魅力づくり支援補助金)</w:t>
      </w:r>
    </w:p>
    <w:p w14:paraId="5B653273" w14:textId="77777777" w:rsidR="00B13A48" w:rsidRPr="000F225A" w:rsidRDefault="00B13A48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bCs/>
          <w:sz w:val="28"/>
          <w:szCs w:val="28"/>
        </w:rPr>
      </w:pPr>
    </w:p>
    <w:p w14:paraId="544D471C" w14:textId="77777777" w:rsidR="009766C9" w:rsidRPr="000F225A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bCs/>
          <w:sz w:val="21"/>
          <w:szCs w:val="21"/>
        </w:rPr>
      </w:pPr>
    </w:p>
    <w:p w14:paraId="33ADD524" w14:textId="77777777" w:rsidR="009766C9" w:rsidRPr="000F225A" w:rsidRDefault="009766C9" w:rsidP="00D3375D">
      <w:pPr>
        <w:widowControl/>
        <w:shd w:val="clear" w:color="auto" w:fill="FFFFFF"/>
        <w:spacing w:line="400" w:lineRule="exact"/>
        <w:ind w:firstLineChars="100" w:firstLine="220"/>
        <w:rPr>
          <w:rFonts w:ascii="ＭＳ 明朝" w:eastAsia="ＭＳ 明朝" w:hAnsi="ＭＳ 明朝" w:cs="ＭＳ Ｐゴシック"/>
          <w:bCs/>
          <w:sz w:val="22"/>
          <w:szCs w:val="22"/>
        </w:rPr>
      </w:pPr>
      <w:r w:rsidRPr="000F225A">
        <w:rPr>
          <w:rFonts w:ascii="ＭＳ 明朝" w:eastAsia="ＭＳ 明朝" w:hAnsi="ＭＳ 明朝" w:cs="ＭＳ Ｐゴシック" w:hint="eastAsia"/>
          <w:bCs/>
          <w:sz w:val="22"/>
          <w:szCs w:val="21"/>
          <w:u w:val="single"/>
        </w:rPr>
        <w:t xml:space="preserve">　　　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1"/>
        </w:rPr>
        <w:t>年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1"/>
          <w:u w:val="single"/>
        </w:rPr>
        <w:t xml:space="preserve">　　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1"/>
        </w:rPr>
        <w:t>月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1"/>
          <w:u w:val="single"/>
        </w:rPr>
        <w:t xml:space="preserve">　　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1"/>
        </w:rPr>
        <w:t>日付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  <w:u w:val="single"/>
        </w:rPr>
        <w:t xml:space="preserve">　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八拠活第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  <w:u w:val="single"/>
        </w:rPr>
        <w:t xml:space="preserve">　　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号で交付決定を受けた八王子市</w:t>
      </w:r>
      <w:r w:rsidR="00683A28"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まちなか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魅力づくり支援補助金について、次のとおり</w:t>
      </w:r>
      <w:r w:rsidR="00B13A48"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自走移行年度における取組の継続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状況を報告します。</w:t>
      </w:r>
    </w:p>
    <w:p w14:paraId="2ED682FF" w14:textId="77777777" w:rsidR="009766C9" w:rsidRPr="000F225A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</w:p>
    <w:p w14:paraId="766C3DF6" w14:textId="77777777" w:rsidR="009766C9" w:rsidRPr="000F225A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 xml:space="preserve">１　</w:t>
      </w:r>
      <w:r w:rsidR="00B13A48" w:rsidRPr="000F225A">
        <w:rPr>
          <w:rFonts w:ascii="ＭＳ 明朝" w:eastAsia="ＭＳ 明朝" w:hAnsi="ＭＳ 明朝" w:cs="ＭＳ Ｐゴシック" w:hint="eastAsia"/>
          <w:bCs/>
          <w:spacing w:val="-2"/>
          <w:sz w:val="22"/>
          <w:szCs w:val="22"/>
        </w:rPr>
        <w:t>自走移行年度における取組の継続状況</w:t>
      </w:r>
    </w:p>
    <w:p w14:paraId="3191F197" w14:textId="77777777" w:rsidR="009766C9" w:rsidRPr="000F225A" w:rsidRDefault="009766C9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</w:p>
    <w:p w14:paraId="46EE04FF" w14:textId="77777777" w:rsidR="004A6985" w:rsidRPr="000F225A" w:rsidRDefault="004A6985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</w:p>
    <w:p w14:paraId="34428DFE" w14:textId="77777777" w:rsidR="00683A28" w:rsidRPr="000F225A" w:rsidRDefault="00683A2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</w:p>
    <w:p w14:paraId="784E1D91" w14:textId="77777777" w:rsidR="00B13A48" w:rsidRPr="000F225A" w:rsidRDefault="00B13A4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</w:p>
    <w:p w14:paraId="67D12AC6" w14:textId="77777777" w:rsidR="00B13A48" w:rsidRPr="000F225A" w:rsidRDefault="00B13A4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</w:p>
    <w:p w14:paraId="5E62EBBC" w14:textId="77777777" w:rsidR="00B13A48" w:rsidRPr="000F225A" w:rsidRDefault="00B13A48" w:rsidP="00D3375D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</w:p>
    <w:p w14:paraId="13FA642A" w14:textId="77777777" w:rsidR="009766C9" w:rsidRPr="000F225A" w:rsidRDefault="009766C9" w:rsidP="00B13A48">
      <w:pPr>
        <w:widowControl/>
        <w:shd w:val="clear" w:color="auto" w:fill="FFFFFF"/>
        <w:spacing w:line="400" w:lineRule="exact"/>
        <w:rPr>
          <w:rFonts w:ascii="ＭＳ 明朝" w:eastAsia="ＭＳ 明朝" w:hAnsi="ＭＳ 明朝" w:cs="ＭＳ Ｐゴシック"/>
          <w:bCs/>
          <w:sz w:val="22"/>
          <w:szCs w:val="22"/>
        </w:rPr>
      </w:pP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２</w:t>
      </w:r>
      <w:r w:rsidR="00B13A48"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 xml:space="preserve">　当該取組に</w:t>
      </w:r>
      <w:r w:rsidRPr="000F225A">
        <w:rPr>
          <w:rFonts w:ascii="ＭＳ 明朝" w:eastAsia="ＭＳ 明朝" w:hAnsi="ＭＳ 明朝" w:cs="ＭＳ Ｐゴシック" w:hint="eastAsia"/>
          <w:bCs/>
          <w:sz w:val="22"/>
          <w:szCs w:val="22"/>
        </w:rPr>
        <w:t>おける収支状況</w:t>
      </w:r>
    </w:p>
    <w:tbl>
      <w:tblPr>
        <w:tblStyle w:val="ab"/>
        <w:tblpPr w:leftFromText="142" w:rightFromText="142" w:vertAnchor="page" w:horzAnchor="margin" w:tblpXSpec="right" w:tblpY="11536"/>
        <w:tblW w:w="0" w:type="auto"/>
        <w:tblLook w:val="04A0" w:firstRow="1" w:lastRow="0" w:firstColumn="1" w:lastColumn="0" w:noHBand="0" w:noVBand="1"/>
      </w:tblPr>
      <w:tblGrid>
        <w:gridCol w:w="2689"/>
        <w:gridCol w:w="1672"/>
        <w:gridCol w:w="2580"/>
        <w:gridCol w:w="1672"/>
      </w:tblGrid>
      <w:tr w:rsidR="000F225A" w:rsidRPr="000F225A" w14:paraId="320CC47F" w14:textId="77777777" w:rsidTr="00B13A48">
        <w:trPr>
          <w:trHeight w:val="358"/>
        </w:trPr>
        <w:tc>
          <w:tcPr>
            <w:tcW w:w="2689" w:type="dxa"/>
            <w:shd w:val="clear" w:color="auto" w:fill="F2F2F2" w:themeFill="background1" w:themeFillShade="F2"/>
          </w:tcPr>
          <w:p w14:paraId="07E16312" w14:textId="77777777" w:rsidR="00B13A48" w:rsidRPr="00D846F2" w:rsidRDefault="00B13A48" w:rsidP="00B13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実施に要した経費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CA26BC6" w14:textId="77777777" w:rsidR="00B13A48" w:rsidRPr="00D846F2" w:rsidRDefault="00B13A48" w:rsidP="00B13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金　額</w:t>
            </w:r>
          </w:p>
        </w:tc>
        <w:tc>
          <w:tcPr>
            <w:tcW w:w="258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E0D7AA6" w14:textId="77777777" w:rsidR="00B13A48" w:rsidRPr="00D846F2" w:rsidRDefault="00B13A48" w:rsidP="00B13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調達した方法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5627058D" w14:textId="77777777" w:rsidR="00B13A48" w:rsidRPr="00D846F2" w:rsidRDefault="00B13A48" w:rsidP="00B13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金　額</w:t>
            </w:r>
          </w:p>
        </w:tc>
      </w:tr>
      <w:tr w:rsidR="000F225A" w:rsidRPr="000F225A" w14:paraId="4B983A6B" w14:textId="77777777" w:rsidTr="00B13A48">
        <w:trPr>
          <w:trHeight w:val="465"/>
        </w:trPr>
        <w:tc>
          <w:tcPr>
            <w:tcW w:w="2689" w:type="dxa"/>
          </w:tcPr>
          <w:p w14:paraId="2EDB008C" w14:textId="77777777" w:rsidR="00B13A48" w:rsidRPr="000F225A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szCs w:val="21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14:paraId="22B0CE7B" w14:textId="77777777" w:rsidR="00B13A48" w:rsidRPr="00D846F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</w:tcBorders>
          </w:tcPr>
          <w:p w14:paraId="73EE136E" w14:textId="77777777" w:rsidR="00B13A48" w:rsidRPr="000F225A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szCs w:val="21"/>
              </w:rPr>
            </w:pPr>
          </w:p>
        </w:tc>
        <w:tc>
          <w:tcPr>
            <w:tcW w:w="1672" w:type="dxa"/>
          </w:tcPr>
          <w:p w14:paraId="0F6C5F7F" w14:textId="77777777" w:rsidR="00B13A48" w:rsidRPr="00D846F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円</w:t>
            </w:r>
          </w:p>
        </w:tc>
      </w:tr>
      <w:tr w:rsidR="000F225A" w:rsidRPr="000F225A" w14:paraId="3CA095AB" w14:textId="77777777" w:rsidTr="00B13A48">
        <w:trPr>
          <w:trHeight w:val="415"/>
        </w:trPr>
        <w:tc>
          <w:tcPr>
            <w:tcW w:w="2689" w:type="dxa"/>
            <w:tcBorders>
              <w:bottom w:val="single" w:sz="4" w:space="0" w:color="auto"/>
            </w:tcBorders>
          </w:tcPr>
          <w:p w14:paraId="2A05E5F3" w14:textId="77777777" w:rsidR="00B13A48" w:rsidRPr="000F225A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szCs w:val="21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</w:tcPr>
          <w:p w14:paraId="3F537544" w14:textId="77777777" w:rsidR="00B13A48" w:rsidRPr="00D846F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</w:tcBorders>
          </w:tcPr>
          <w:p w14:paraId="7FC6914F" w14:textId="77777777" w:rsidR="00B13A48" w:rsidRPr="000F225A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szCs w:val="21"/>
              </w:rPr>
            </w:pPr>
          </w:p>
        </w:tc>
        <w:tc>
          <w:tcPr>
            <w:tcW w:w="1672" w:type="dxa"/>
          </w:tcPr>
          <w:p w14:paraId="7FC17B35" w14:textId="77777777" w:rsidR="00B13A48" w:rsidRPr="00D846F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円</w:t>
            </w:r>
          </w:p>
        </w:tc>
      </w:tr>
      <w:tr w:rsidR="000F225A" w:rsidRPr="000F225A" w14:paraId="621755D0" w14:textId="77777777" w:rsidTr="00B13A48">
        <w:trPr>
          <w:trHeight w:val="350"/>
        </w:trPr>
        <w:tc>
          <w:tcPr>
            <w:tcW w:w="2689" w:type="dxa"/>
            <w:tcBorders>
              <w:bottom w:val="single" w:sz="12" w:space="0" w:color="auto"/>
            </w:tcBorders>
          </w:tcPr>
          <w:p w14:paraId="779A8CDF" w14:textId="77777777" w:rsidR="00B13A48" w:rsidRPr="000F225A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  <w:right w:val="double" w:sz="4" w:space="0" w:color="auto"/>
            </w:tcBorders>
          </w:tcPr>
          <w:p w14:paraId="7F1B3959" w14:textId="77777777" w:rsidR="00B13A48" w:rsidRPr="00D846F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円</w:t>
            </w:r>
          </w:p>
        </w:tc>
        <w:tc>
          <w:tcPr>
            <w:tcW w:w="2580" w:type="dxa"/>
            <w:tcBorders>
              <w:left w:val="double" w:sz="4" w:space="0" w:color="auto"/>
              <w:bottom w:val="single" w:sz="12" w:space="0" w:color="auto"/>
            </w:tcBorders>
          </w:tcPr>
          <w:p w14:paraId="527412BA" w14:textId="77777777" w:rsidR="00B13A48" w:rsidRPr="000F225A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14:paraId="49FF4C1A" w14:textId="77777777" w:rsidR="00B13A48" w:rsidRPr="00D846F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円</w:t>
            </w:r>
          </w:p>
        </w:tc>
      </w:tr>
      <w:tr w:rsidR="000F225A" w:rsidRPr="000F225A" w14:paraId="090DE203" w14:textId="77777777" w:rsidTr="00B13A48">
        <w:trPr>
          <w:trHeight w:val="686"/>
        </w:trPr>
        <w:tc>
          <w:tcPr>
            <w:tcW w:w="2689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3443FAA2" w14:textId="77777777" w:rsidR="00B13A48" w:rsidRPr="000F225A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szCs w:val="21"/>
              </w:rPr>
            </w:pPr>
          </w:p>
        </w:tc>
        <w:tc>
          <w:tcPr>
            <w:tcW w:w="1672" w:type="dxa"/>
            <w:tcBorders>
              <w:top w:val="single" w:sz="12" w:space="0" w:color="auto"/>
              <w:right w:val="double" w:sz="4" w:space="0" w:color="auto"/>
              <w:tl2br w:val="nil"/>
            </w:tcBorders>
            <w:vAlign w:val="center"/>
          </w:tcPr>
          <w:p w14:paraId="2EF2EC2C" w14:textId="77777777" w:rsidR="00B13A48" w:rsidRPr="00D846F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合計</w:t>
            </w:r>
          </w:p>
          <w:p w14:paraId="385B2D3A" w14:textId="77777777" w:rsidR="00B13A48" w:rsidRPr="00D846F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円</w:t>
            </w:r>
          </w:p>
        </w:tc>
        <w:tc>
          <w:tcPr>
            <w:tcW w:w="2580" w:type="dxa"/>
            <w:tcBorders>
              <w:top w:val="single" w:sz="12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CE2CA5C" w14:textId="77777777" w:rsidR="00B13A48" w:rsidRPr="000F225A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szCs w:val="21"/>
              </w:rPr>
            </w:pPr>
          </w:p>
        </w:tc>
        <w:tc>
          <w:tcPr>
            <w:tcW w:w="1672" w:type="dxa"/>
            <w:tcBorders>
              <w:top w:val="single" w:sz="12" w:space="0" w:color="auto"/>
              <w:tl2br w:val="nil"/>
            </w:tcBorders>
            <w:vAlign w:val="center"/>
          </w:tcPr>
          <w:p w14:paraId="4379FF6B" w14:textId="77777777" w:rsidR="00B13A48" w:rsidRPr="00D846F2" w:rsidRDefault="00B13A48" w:rsidP="00B13A4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合計</w:t>
            </w:r>
          </w:p>
          <w:p w14:paraId="3A48771A" w14:textId="77777777" w:rsidR="00B13A48" w:rsidRPr="00D846F2" w:rsidRDefault="00B13A48" w:rsidP="00B13A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D846F2">
              <w:rPr>
                <w:rFonts w:ascii="ＭＳ Ｐゴシック" w:eastAsia="ＭＳ Ｐゴシック" w:hAnsi="ＭＳ Ｐゴシック" w:cs="ＭＳ Ｐゴシック" w:hint="eastAsia"/>
                <w:b/>
                <w:szCs w:val="21"/>
              </w:rPr>
              <w:t>円</w:t>
            </w:r>
          </w:p>
        </w:tc>
      </w:tr>
    </w:tbl>
    <w:p w14:paraId="74A43E17" w14:textId="77777777" w:rsidR="00377D8E" w:rsidRPr="000F225A" w:rsidRDefault="00377D8E" w:rsidP="00C32FA4">
      <w:pPr>
        <w:widowControl/>
        <w:autoSpaceDE/>
        <w:autoSpaceDN/>
        <w:adjustRightInd/>
        <w:rPr>
          <w:rFonts w:ascii="ＭＳ 明朝" w:eastAsia="ＭＳ 明朝" w:hAnsi="ＭＳ 明朝" w:cs="ＭＳ Ｐゴシック"/>
          <w:bCs/>
          <w:sz w:val="21"/>
          <w:szCs w:val="21"/>
        </w:rPr>
      </w:pPr>
    </w:p>
    <w:p w14:paraId="5BEEF09D" w14:textId="77777777" w:rsidR="00B13A48" w:rsidRPr="000F225A" w:rsidRDefault="00B13A48" w:rsidP="00C32FA4">
      <w:pPr>
        <w:widowControl/>
        <w:autoSpaceDE/>
        <w:autoSpaceDN/>
        <w:adjustRightInd/>
        <w:rPr>
          <w:rFonts w:ascii="ＭＳ 明朝" w:eastAsia="ＭＳ 明朝" w:hAnsi="ＭＳ 明朝" w:cs="ＭＳ Ｐゴシック"/>
          <w:bCs/>
          <w:sz w:val="21"/>
          <w:szCs w:val="21"/>
        </w:rPr>
      </w:pPr>
    </w:p>
    <w:sectPr w:rsidR="00B13A48" w:rsidRPr="000F225A" w:rsidSect="00737AC5">
      <w:pgSz w:w="11906" w:h="16838" w:code="9"/>
      <w:pgMar w:top="1418" w:right="1418" w:bottom="851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E51E" w14:textId="77777777" w:rsidR="002E7897" w:rsidRDefault="002E7897" w:rsidP="00B231E3">
      <w:r>
        <w:separator/>
      </w:r>
    </w:p>
  </w:endnote>
  <w:endnote w:type="continuationSeparator" w:id="0">
    <w:p w14:paraId="2EE47221" w14:textId="77777777"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E788" w14:textId="77777777" w:rsidR="002E7897" w:rsidRDefault="002E7897" w:rsidP="00B231E3">
      <w:r>
        <w:separator/>
      </w:r>
    </w:p>
  </w:footnote>
  <w:footnote w:type="continuationSeparator" w:id="0">
    <w:p w14:paraId="383CF07D" w14:textId="77777777"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7373245">
    <w:abstractNumId w:val="4"/>
  </w:num>
  <w:num w:numId="2" w16cid:durableId="1264414013">
    <w:abstractNumId w:val="6"/>
  </w:num>
  <w:num w:numId="3" w16cid:durableId="1770542136">
    <w:abstractNumId w:val="1"/>
  </w:num>
  <w:num w:numId="4" w16cid:durableId="70008316">
    <w:abstractNumId w:val="0"/>
  </w:num>
  <w:num w:numId="5" w16cid:durableId="1632397876">
    <w:abstractNumId w:val="2"/>
  </w:num>
  <w:num w:numId="6" w16cid:durableId="918179090">
    <w:abstractNumId w:val="5"/>
  </w:num>
  <w:num w:numId="7" w16cid:durableId="204964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F225A"/>
    <w:rsid w:val="000F3D6B"/>
    <w:rsid w:val="001018C7"/>
    <w:rsid w:val="00111370"/>
    <w:rsid w:val="001215A5"/>
    <w:rsid w:val="0012344A"/>
    <w:rsid w:val="001401F1"/>
    <w:rsid w:val="001515E0"/>
    <w:rsid w:val="00162275"/>
    <w:rsid w:val="00163C29"/>
    <w:rsid w:val="00165DCF"/>
    <w:rsid w:val="00167359"/>
    <w:rsid w:val="00191942"/>
    <w:rsid w:val="001938A1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677CA"/>
    <w:rsid w:val="00270AF4"/>
    <w:rsid w:val="0027179D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464F"/>
    <w:rsid w:val="002D561F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70F"/>
    <w:rsid w:val="003539FA"/>
    <w:rsid w:val="0035734D"/>
    <w:rsid w:val="00373066"/>
    <w:rsid w:val="0037406F"/>
    <w:rsid w:val="003751E8"/>
    <w:rsid w:val="00377D8E"/>
    <w:rsid w:val="00390BD6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4CEF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73BBC"/>
    <w:rsid w:val="00683A28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1514C"/>
    <w:rsid w:val="00720B93"/>
    <w:rsid w:val="007315C3"/>
    <w:rsid w:val="00737AC5"/>
    <w:rsid w:val="00740DC6"/>
    <w:rsid w:val="00750FC1"/>
    <w:rsid w:val="00752A38"/>
    <w:rsid w:val="00752EDC"/>
    <w:rsid w:val="00753538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16831"/>
    <w:rsid w:val="0083300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85512"/>
    <w:rsid w:val="008A2B8D"/>
    <w:rsid w:val="008B14A6"/>
    <w:rsid w:val="008C1059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13A48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C7D73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5F0D"/>
    <w:rsid w:val="00C76513"/>
    <w:rsid w:val="00C77905"/>
    <w:rsid w:val="00C77A96"/>
    <w:rsid w:val="00C8040B"/>
    <w:rsid w:val="00C91171"/>
    <w:rsid w:val="00C91B4F"/>
    <w:rsid w:val="00C91CC6"/>
    <w:rsid w:val="00C97408"/>
    <w:rsid w:val="00CA20F0"/>
    <w:rsid w:val="00CC21D5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528D"/>
    <w:rsid w:val="00D562F0"/>
    <w:rsid w:val="00D64991"/>
    <w:rsid w:val="00D721B3"/>
    <w:rsid w:val="00D846F2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27B34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144E2"/>
    <w:rsid w:val="00F1763D"/>
    <w:rsid w:val="00F25D78"/>
    <w:rsid w:val="00F30FDC"/>
    <w:rsid w:val="00F317D2"/>
    <w:rsid w:val="00F31CD2"/>
    <w:rsid w:val="00F4212B"/>
    <w:rsid w:val="00F43DF1"/>
    <w:rsid w:val="00F47B84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E6B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17D7-FD37-4F41-912E-1AF7F04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02:35:00Z</dcterms:created>
  <dcterms:modified xsi:type="dcterms:W3CDTF">2025-03-26T02:37:00Z</dcterms:modified>
</cp:coreProperties>
</file>